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3" w:type="dxa"/>
        <w:jc w:val="center"/>
        <w:tblLook w:val="04A0" w:firstRow="1" w:lastRow="0" w:firstColumn="1" w:lastColumn="0" w:noHBand="0" w:noVBand="1"/>
      </w:tblPr>
      <w:tblGrid>
        <w:gridCol w:w="10"/>
        <w:gridCol w:w="517"/>
        <w:gridCol w:w="215"/>
        <w:gridCol w:w="224"/>
        <w:gridCol w:w="358"/>
        <w:gridCol w:w="58"/>
        <w:gridCol w:w="472"/>
        <w:gridCol w:w="36"/>
        <w:gridCol w:w="472"/>
        <w:gridCol w:w="3501"/>
        <w:gridCol w:w="515"/>
        <w:gridCol w:w="273"/>
        <w:gridCol w:w="564"/>
        <w:gridCol w:w="324"/>
        <w:gridCol w:w="222"/>
        <w:gridCol w:w="632"/>
      </w:tblGrid>
      <w:tr w:rsidR="006123C7" w:rsidRPr="006123C7" w14:paraId="23208327" w14:textId="77777777" w:rsidTr="00A30A71">
        <w:trPr>
          <w:trHeight w:val="312"/>
          <w:jc w:val="center"/>
        </w:trPr>
        <w:tc>
          <w:tcPr>
            <w:tcW w:w="6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B26A" w14:textId="77777777" w:rsidR="006123C7" w:rsidRPr="006123C7" w:rsidRDefault="006123C7" w:rsidP="006123C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en-US"/>
              </w:rPr>
            </w:pPr>
            <w:r w:rsidRPr="006123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en-US"/>
              </w:rPr>
              <w:t>MINISTERUL MEDIULUI, APELOR ȘI PĂDURIL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356B" w14:textId="77777777" w:rsidR="006123C7" w:rsidRPr="006123C7" w:rsidRDefault="006123C7" w:rsidP="006123C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en-US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2A75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pt-BR" w:eastAsia="en-US"/>
              </w:rPr>
            </w:pPr>
          </w:p>
        </w:tc>
      </w:tr>
      <w:tr w:rsidR="006123C7" w:rsidRPr="006123C7" w14:paraId="6EC53213" w14:textId="77777777" w:rsidTr="00A30A71">
        <w:trPr>
          <w:trHeight w:val="312"/>
          <w:jc w:val="center"/>
        </w:trPr>
        <w:tc>
          <w:tcPr>
            <w:tcW w:w="6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2EEF" w14:textId="77777777" w:rsidR="006123C7" w:rsidRPr="006123C7" w:rsidRDefault="006123C7" w:rsidP="006123C7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DMINISTRAŢIA NAŢIONALĂ DE METEOROLOGIE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068" w14:textId="77777777" w:rsidR="006123C7" w:rsidRPr="006123C7" w:rsidRDefault="006123C7" w:rsidP="006123C7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677E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6123C7" w:rsidRPr="006123C7" w14:paraId="20592139" w14:textId="77777777" w:rsidTr="00A30A71">
        <w:trPr>
          <w:trHeight w:val="312"/>
          <w:jc w:val="center"/>
        </w:trPr>
        <w:tc>
          <w:tcPr>
            <w:tcW w:w="6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F2EC" w14:textId="7A1ECD42" w:rsidR="006123C7" w:rsidRPr="006123C7" w:rsidRDefault="006123C7" w:rsidP="006123C7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Sos</w:t>
            </w:r>
            <w:proofErr w:type="spellEnd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Bucureşti-Ploieşti</w:t>
            </w:r>
            <w:proofErr w:type="spellEnd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, nr. 97, sector 1,</w:t>
            </w:r>
            <w:r w:rsidR="00E434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Bucureşti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107E" w14:textId="77777777" w:rsidR="006123C7" w:rsidRPr="006123C7" w:rsidRDefault="006123C7" w:rsidP="006123C7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7390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6123C7" w:rsidRPr="006123C7" w14:paraId="6ACB9C88" w14:textId="77777777" w:rsidTr="00A30A71">
        <w:trPr>
          <w:trHeight w:val="312"/>
          <w:jc w:val="center"/>
        </w:trPr>
        <w:tc>
          <w:tcPr>
            <w:tcW w:w="6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D3E" w14:textId="77777777" w:rsidR="006123C7" w:rsidRPr="006123C7" w:rsidRDefault="006123C7" w:rsidP="006123C7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 xml:space="preserve">Cod </w:t>
            </w:r>
            <w:proofErr w:type="spellStart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unic</w:t>
            </w:r>
            <w:proofErr w:type="spellEnd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înregistrare</w:t>
            </w:r>
            <w:proofErr w:type="spellEnd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: 116727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0C93" w14:textId="77777777" w:rsidR="006123C7" w:rsidRPr="006123C7" w:rsidRDefault="006123C7" w:rsidP="006123C7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676D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6123C7" w:rsidRPr="006123C7" w14:paraId="50E9B63F" w14:textId="77777777" w:rsidTr="00A30A71">
        <w:trPr>
          <w:trHeight w:val="312"/>
          <w:jc w:val="center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08BE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13E6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4534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D666" w14:textId="77777777" w:rsidR="006123C7" w:rsidRPr="006123C7" w:rsidRDefault="006123C7" w:rsidP="006123C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1E039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A406" w14:textId="77777777" w:rsidR="006123C7" w:rsidRPr="006123C7" w:rsidRDefault="006123C7" w:rsidP="006123C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78A8" w14:textId="77777777" w:rsidR="006123C7" w:rsidRPr="006123C7" w:rsidRDefault="006123C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6123C7" w:rsidRPr="006123C7" w14:paraId="20BEFADA" w14:textId="77777777" w:rsidTr="00A30A71">
        <w:trPr>
          <w:trHeight w:val="360"/>
          <w:jc w:val="center"/>
        </w:trPr>
        <w:tc>
          <w:tcPr>
            <w:tcW w:w="83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17A56" w14:textId="77777777" w:rsidR="006123C7" w:rsidRPr="006123C7" w:rsidRDefault="006123C7" w:rsidP="006123C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pt-BR" w:eastAsia="en-US"/>
              </w:rPr>
            </w:pPr>
            <w:r w:rsidRPr="006123C7">
              <w:rPr>
                <w:rFonts w:ascii="Arial" w:eastAsia="Times New Roman" w:hAnsi="Arial" w:cs="Arial"/>
                <w:b/>
                <w:bCs/>
                <w:sz w:val="28"/>
                <w:szCs w:val="28"/>
                <w:lang w:val="pt-BR" w:eastAsia="en-US"/>
              </w:rPr>
              <w:t xml:space="preserve">BUGETUL  DE  VENITURI  ŞI  CHELTUIELI  </w:t>
            </w:r>
          </w:p>
        </w:tc>
      </w:tr>
      <w:tr w:rsidR="006123C7" w:rsidRPr="006123C7" w14:paraId="756136E1" w14:textId="77777777" w:rsidTr="00A30A71">
        <w:trPr>
          <w:trHeight w:val="390"/>
          <w:jc w:val="center"/>
        </w:trPr>
        <w:tc>
          <w:tcPr>
            <w:tcW w:w="83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A4D38" w14:textId="4A4AE044" w:rsidR="006123C7" w:rsidRPr="006123C7" w:rsidRDefault="006123C7" w:rsidP="006123C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 xml:space="preserve">Pe </w:t>
            </w:r>
            <w:proofErr w:type="spellStart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anul</w:t>
            </w:r>
            <w:proofErr w:type="spellEnd"/>
            <w:r w:rsidRPr="006123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 xml:space="preserve"> 202</w:t>
            </w:r>
            <w:r w:rsidR="00E321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</w:tr>
      <w:tr w:rsidR="00E32137" w:rsidRPr="006123C7" w14:paraId="38E10AA5" w14:textId="77777777" w:rsidTr="00A30A71">
        <w:trPr>
          <w:trHeight w:val="288"/>
          <w:jc w:val="center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8FD58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C1E1E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C3633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7F913" w14:textId="77777777" w:rsidR="00E32137" w:rsidRPr="006123C7" w:rsidRDefault="00E32137" w:rsidP="006123C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B30BC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662D" w14:textId="77777777" w:rsidR="00E32137" w:rsidRPr="006123C7" w:rsidRDefault="00E32137" w:rsidP="006123C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A9EE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0D6F24B3" w14:textId="77777777" w:rsidTr="00A30A71">
        <w:trPr>
          <w:gridBefore w:val="1"/>
          <w:gridAfter w:val="2"/>
          <w:wBefore w:w="10" w:type="dxa"/>
          <w:wAfter w:w="854" w:type="dxa"/>
          <w:trHeight w:val="300"/>
          <w:jc w:val="center"/>
        </w:trPr>
        <w:tc>
          <w:tcPr>
            <w:tcW w:w="137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0FE5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 w:val="22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B5AA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 w:val="22"/>
                <w:lang w:val="en-US" w:eastAsia="en-US"/>
              </w:rPr>
              <w:t>INDICATORI</w:t>
            </w:r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09D5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Nr. rd.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FE0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PropunerI</w:t>
            </w:r>
            <w:proofErr w:type="spellEnd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br/>
            </w:r>
            <w:proofErr w:type="gramStart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an</w:t>
            </w:r>
            <w:proofErr w:type="gramEnd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 xml:space="preserve"> 2024</w:t>
            </w:r>
          </w:p>
        </w:tc>
      </w:tr>
      <w:tr w:rsidR="00E32137" w:rsidRPr="00E32137" w14:paraId="7C7ACDE3" w14:textId="77777777" w:rsidTr="00A30A71">
        <w:trPr>
          <w:gridBefore w:val="1"/>
          <w:gridAfter w:val="1"/>
          <w:wBefore w:w="10" w:type="dxa"/>
          <w:wAfter w:w="632" w:type="dxa"/>
          <w:trHeight w:val="1035"/>
          <w:jc w:val="center"/>
        </w:trPr>
        <w:tc>
          <w:tcPr>
            <w:tcW w:w="13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F90A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448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E897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E99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8DD6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8D9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</w:p>
        </w:tc>
      </w:tr>
      <w:tr w:rsidR="00E32137" w:rsidRPr="00E32137" w14:paraId="1B2368D5" w14:textId="77777777" w:rsidTr="00A30A71">
        <w:trPr>
          <w:gridBefore w:val="1"/>
          <w:gridAfter w:val="1"/>
          <w:wBefore w:w="10" w:type="dxa"/>
          <w:wAfter w:w="632" w:type="dxa"/>
          <w:trHeight w:val="240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971F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66F0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6ED01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30D23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C6F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7E68F246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4EFAB12" w14:textId="77777777" w:rsidTr="00A30A71">
        <w:trPr>
          <w:gridBefore w:val="1"/>
          <w:gridAfter w:val="1"/>
          <w:wBefore w:w="10" w:type="dxa"/>
          <w:wAfter w:w="632" w:type="dxa"/>
          <w:trHeight w:val="270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9818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I.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033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663EE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7DE0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 xml:space="preserve">VENITURI </w:t>
            </w:r>
            <w:proofErr w:type="gramStart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TOTALE  (</w:t>
            </w:r>
            <w:proofErr w:type="gramEnd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Rd.1=Rd.2+Rd.5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EE3D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0C7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126957</w:t>
            </w:r>
          </w:p>
        </w:tc>
        <w:tc>
          <w:tcPr>
            <w:tcW w:w="222" w:type="dxa"/>
            <w:vAlign w:val="center"/>
            <w:hideMark/>
          </w:tcPr>
          <w:p w14:paraId="6FE23A9E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34BA3D6" w14:textId="77777777" w:rsidTr="00A30A71">
        <w:trPr>
          <w:gridBefore w:val="1"/>
          <w:gridAfter w:val="1"/>
          <w:wBefore w:w="10" w:type="dxa"/>
          <w:wAfter w:w="632" w:type="dxa"/>
          <w:trHeight w:val="300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2AC2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389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12DBF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8C7E9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Venitur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total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din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exploatar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, din care: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1897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E0C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26717</w:t>
            </w:r>
          </w:p>
        </w:tc>
        <w:tc>
          <w:tcPr>
            <w:tcW w:w="222" w:type="dxa"/>
            <w:vAlign w:val="center"/>
            <w:hideMark/>
          </w:tcPr>
          <w:p w14:paraId="6C55668A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34955853" w14:textId="77777777" w:rsidTr="00A30A71">
        <w:trPr>
          <w:gridBefore w:val="1"/>
          <w:gridAfter w:val="1"/>
          <w:wBefore w:w="10" w:type="dxa"/>
          <w:wAfter w:w="632" w:type="dxa"/>
          <w:trHeight w:val="30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9199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78F52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211F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8B82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)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E890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subvenţi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, cf. </w:t>
            </w:r>
            <w:proofErr w:type="spellStart"/>
            <w:proofErr w:type="gram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revederilo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legale</w:t>
            </w:r>
            <w:proofErr w:type="spellEnd"/>
            <w:proofErr w:type="gram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în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vigoare</w:t>
            </w:r>
            <w:proofErr w:type="spellEnd"/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1D082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666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898AF9A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C553E19" w14:textId="77777777" w:rsidTr="00A30A71">
        <w:trPr>
          <w:gridBefore w:val="1"/>
          <w:gridAfter w:val="1"/>
          <w:wBefore w:w="10" w:type="dxa"/>
          <w:wAfter w:w="632" w:type="dxa"/>
          <w:trHeight w:val="54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A368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AB2B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79A0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8D068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b)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0A99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transferur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, cf. 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revederilo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legal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în</w:t>
            </w:r>
            <w:proofErr w:type="spellEnd"/>
            <w:proofErr w:type="gram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vigoare</w:t>
            </w:r>
            <w:proofErr w:type="spellEnd"/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7987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026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06030</w:t>
            </w:r>
          </w:p>
        </w:tc>
        <w:tc>
          <w:tcPr>
            <w:tcW w:w="222" w:type="dxa"/>
            <w:vAlign w:val="center"/>
            <w:hideMark/>
          </w:tcPr>
          <w:p w14:paraId="5DA6A001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499E0E76" w14:textId="77777777" w:rsidTr="00A30A71">
        <w:trPr>
          <w:gridBefore w:val="1"/>
          <w:gridAfter w:val="1"/>
          <w:wBefore w:w="10" w:type="dxa"/>
          <w:wAfter w:w="632" w:type="dxa"/>
          <w:trHeight w:val="33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C28F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C441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CC7D8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F8316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Venitur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financiare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8B3CD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EAF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40</w:t>
            </w:r>
          </w:p>
        </w:tc>
        <w:tc>
          <w:tcPr>
            <w:tcW w:w="222" w:type="dxa"/>
            <w:vAlign w:val="center"/>
            <w:hideMark/>
          </w:tcPr>
          <w:p w14:paraId="1D4A61FE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008D95B3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D9FC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II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959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A6947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9A200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 xml:space="preserve">CHELTUIELI </w:t>
            </w:r>
            <w:proofErr w:type="gramStart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TOTALE  (</w:t>
            </w:r>
            <w:proofErr w:type="gramEnd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Rd.6=Rd.7+Rd.19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CC5A82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E12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123802</w:t>
            </w:r>
          </w:p>
        </w:tc>
        <w:tc>
          <w:tcPr>
            <w:tcW w:w="222" w:type="dxa"/>
            <w:vAlign w:val="center"/>
            <w:hideMark/>
          </w:tcPr>
          <w:p w14:paraId="71A275C9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7D9E19D" w14:textId="77777777" w:rsidTr="00A30A71">
        <w:trPr>
          <w:gridBefore w:val="1"/>
          <w:gridAfter w:val="1"/>
          <w:wBefore w:w="10" w:type="dxa"/>
          <w:wAfter w:w="632" w:type="dxa"/>
          <w:trHeight w:val="570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49EA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A0C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208A8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6F1D6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de </w:t>
            </w:r>
            <w:proofErr w:type="spellStart"/>
            <w:proofErr w:type="gram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exploatar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,(</w:t>
            </w:r>
            <w:proofErr w:type="gram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Rd. 7= Rd.8+Rd.9+Rd.10+Rd.18) din care: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7F9B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DB7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23562</w:t>
            </w:r>
          </w:p>
        </w:tc>
        <w:tc>
          <w:tcPr>
            <w:tcW w:w="222" w:type="dxa"/>
            <w:vAlign w:val="center"/>
            <w:hideMark/>
          </w:tcPr>
          <w:p w14:paraId="14255927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3EC49308" w14:textId="77777777" w:rsidTr="00A30A71">
        <w:trPr>
          <w:gridBefore w:val="1"/>
          <w:gridAfter w:val="1"/>
          <w:wBefore w:w="10" w:type="dxa"/>
          <w:wAfter w:w="632" w:type="dxa"/>
          <w:trHeight w:val="33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149E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E201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D1796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.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2B51F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cheltuieli cu bunuri si servic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F439C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B1A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5440</w:t>
            </w:r>
          </w:p>
        </w:tc>
        <w:tc>
          <w:tcPr>
            <w:tcW w:w="222" w:type="dxa"/>
            <w:vAlign w:val="center"/>
            <w:hideMark/>
          </w:tcPr>
          <w:p w14:paraId="26023C00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14E2963" w14:textId="77777777" w:rsidTr="00A30A71">
        <w:trPr>
          <w:gridBefore w:val="1"/>
          <w:gridAfter w:val="1"/>
          <w:wBefore w:w="10" w:type="dxa"/>
          <w:wAfter w:w="632" w:type="dxa"/>
          <w:trHeight w:val="323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97B3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09AB2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CDE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B.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460A9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cheltuieli cu impozite, taxe si varsaminte asimilat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11C78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837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000</w:t>
            </w:r>
          </w:p>
        </w:tc>
        <w:tc>
          <w:tcPr>
            <w:tcW w:w="222" w:type="dxa"/>
            <w:vAlign w:val="center"/>
            <w:hideMark/>
          </w:tcPr>
          <w:p w14:paraId="71609557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F0521F7" w14:textId="77777777" w:rsidTr="00A30A71">
        <w:trPr>
          <w:gridBefore w:val="1"/>
          <w:gridAfter w:val="1"/>
          <w:wBefore w:w="10" w:type="dxa"/>
          <w:wAfter w:w="632" w:type="dxa"/>
          <w:trHeight w:val="58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67B5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06207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D5C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.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CE8EC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cu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ersonalul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, (Rd.10=Rd.11+Rd.14+Rd.16+Rd.17) din care: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7834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8D6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00972</w:t>
            </w:r>
          </w:p>
        </w:tc>
        <w:tc>
          <w:tcPr>
            <w:tcW w:w="222" w:type="dxa"/>
            <w:vAlign w:val="center"/>
            <w:hideMark/>
          </w:tcPr>
          <w:p w14:paraId="34320C0D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4792D626" w14:textId="77777777" w:rsidTr="00A30A71">
        <w:trPr>
          <w:gridBefore w:val="1"/>
          <w:gridAfter w:val="1"/>
          <w:wBefore w:w="10" w:type="dxa"/>
          <w:wAfter w:w="632" w:type="dxa"/>
          <w:trHeight w:val="49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4F95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0F4FB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1B45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3E9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0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FFF3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Cheltuieli de natură salarială(Rd.11=Rd.12+Rd.13)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FBAB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424F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95995</w:t>
            </w:r>
          </w:p>
        </w:tc>
        <w:tc>
          <w:tcPr>
            <w:tcW w:w="222" w:type="dxa"/>
            <w:vAlign w:val="center"/>
            <w:hideMark/>
          </w:tcPr>
          <w:p w14:paraId="6B9ED65E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1D55A32" w14:textId="77777777" w:rsidTr="00A30A71">
        <w:trPr>
          <w:gridBefore w:val="1"/>
          <w:gridAfter w:val="1"/>
          <w:wBefore w:w="10" w:type="dxa"/>
          <w:wAfter w:w="632" w:type="dxa"/>
          <w:trHeight w:val="33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E4F5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A686C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A01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4634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1</w:t>
            </w:r>
          </w:p>
        </w:tc>
        <w:tc>
          <w:tcPr>
            <w:tcW w:w="40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A2A16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.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cu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salariil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16757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EF2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88241</w:t>
            </w:r>
          </w:p>
        </w:tc>
        <w:tc>
          <w:tcPr>
            <w:tcW w:w="222" w:type="dxa"/>
            <w:vAlign w:val="center"/>
            <w:hideMark/>
          </w:tcPr>
          <w:p w14:paraId="19D3EA6F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4593D4D5" w14:textId="77777777" w:rsidTr="00A30A71">
        <w:trPr>
          <w:gridBefore w:val="1"/>
          <w:gridAfter w:val="1"/>
          <w:wBefore w:w="10" w:type="dxa"/>
          <w:wAfter w:w="632" w:type="dxa"/>
          <w:trHeight w:val="33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2210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E9127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E0D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C37A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2</w:t>
            </w:r>
          </w:p>
        </w:tc>
        <w:tc>
          <w:tcPr>
            <w:tcW w:w="40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0FC73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bonusuri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59DEF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C79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7754</w:t>
            </w:r>
          </w:p>
        </w:tc>
        <w:tc>
          <w:tcPr>
            <w:tcW w:w="222" w:type="dxa"/>
            <w:vAlign w:val="center"/>
            <w:hideMark/>
          </w:tcPr>
          <w:p w14:paraId="62572E30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FFA0814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8D0B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4BAE1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3EE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43DF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3</w:t>
            </w:r>
          </w:p>
        </w:tc>
        <w:tc>
          <w:tcPr>
            <w:tcW w:w="40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9A3E5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lt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 cu</w:t>
            </w:r>
            <w:proofErr w:type="gram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ersonalul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, din care: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5807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3E5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7C76431F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1368C33D" w14:textId="77777777" w:rsidTr="00A30A71">
        <w:trPr>
          <w:gridBefore w:val="1"/>
          <w:gridAfter w:val="1"/>
          <w:wBefore w:w="10" w:type="dxa"/>
          <w:wAfter w:w="632" w:type="dxa"/>
          <w:trHeight w:val="52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4BF0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F07E1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852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A537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0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40446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cheltuieli cu plati compensatorii aferente disponibilizarilor de personal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D3D9F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CF9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C047E29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6CFE0AF6" w14:textId="77777777" w:rsidTr="00A30A71">
        <w:trPr>
          <w:gridBefore w:val="1"/>
          <w:gridAfter w:val="1"/>
          <w:wBefore w:w="10" w:type="dxa"/>
          <w:wAfter w:w="632" w:type="dxa"/>
          <w:trHeight w:val="818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6B48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198AA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AF3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3BCC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4</w:t>
            </w:r>
          </w:p>
        </w:tc>
        <w:tc>
          <w:tcPr>
            <w:tcW w:w="40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9EECE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Cheltuieli aferente contractului de mandat si a altor organe de conducere si control, comisii si comitet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F3FB85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D25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982</w:t>
            </w:r>
          </w:p>
        </w:tc>
        <w:tc>
          <w:tcPr>
            <w:tcW w:w="222" w:type="dxa"/>
            <w:vAlign w:val="center"/>
            <w:hideMark/>
          </w:tcPr>
          <w:p w14:paraId="4B072AB4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CA5B184" w14:textId="77777777" w:rsidTr="00A30A71">
        <w:trPr>
          <w:gridBefore w:val="1"/>
          <w:gridAfter w:val="1"/>
          <w:wBefore w:w="10" w:type="dxa"/>
          <w:wAfter w:w="632" w:type="dxa"/>
          <w:trHeight w:val="529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77BD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561C4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786B1D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1893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5</w:t>
            </w:r>
          </w:p>
        </w:tc>
        <w:tc>
          <w:tcPr>
            <w:tcW w:w="40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D972B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color w:val="000000"/>
                <w:szCs w:val="20"/>
                <w:lang w:val="pt-BR" w:eastAsia="en-US"/>
              </w:rPr>
              <w:t>Cheltuieli cu contribuțiile datorate de angajator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2ED15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color w:val="000000"/>
                <w:szCs w:val="20"/>
                <w:lang w:val="en-US" w:eastAsia="en-US"/>
              </w:rPr>
              <w:t>17</w:t>
            </w:r>
          </w:p>
        </w:tc>
        <w:tc>
          <w:tcPr>
            <w:tcW w:w="11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429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995</w:t>
            </w:r>
          </w:p>
        </w:tc>
        <w:tc>
          <w:tcPr>
            <w:tcW w:w="222" w:type="dxa"/>
            <w:vAlign w:val="center"/>
            <w:hideMark/>
          </w:tcPr>
          <w:p w14:paraId="56ECFCA9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69AB4559" w14:textId="77777777" w:rsidTr="00A30A71">
        <w:trPr>
          <w:gridBefore w:val="1"/>
          <w:gridAfter w:val="1"/>
          <w:wBefore w:w="10" w:type="dxa"/>
          <w:wAfter w:w="632" w:type="dxa"/>
          <w:trHeight w:val="30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7F1C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23AE3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74E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D.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F105C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lt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de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exploatare</w:t>
            </w:r>
            <w:proofErr w:type="spellEnd"/>
          </w:p>
        </w:tc>
        <w:tc>
          <w:tcPr>
            <w:tcW w:w="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76760F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F91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150</w:t>
            </w:r>
          </w:p>
        </w:tc>
        <w:tc>
          <w:tcPr>
            <w:tcW w:w="222" w:type="dxa"/>
            <w:vAlign w:val="center"/>
            <w:hideMark/>
          </w:tcPr>
          <w:p w14:paraId="21AFA074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1D639E8A" w14:textId="77777777" w:rsidTr="00A30A71">
        <w:trPr>
          <w:gridBefore w:val="1"/>
          <w:gridAfter w:val="1"/>
          <w:wBefore w:w="10" w:type="dxa"/>
          <w:wAfter w:w="632" w:type="dxa"/>
          <w:trHeight w:val="34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064E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C28F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3C824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5E522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financiare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8382B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24F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40</w:t>
            </w:r>
          </w:p>
        </w:tc>
        <w:tc>
          <w:tcPr>
            <w:tcW w:w="222" w:type="dxa"/>
            <w:vAlign w:val="center"/>
            <w:hideMark/>
          </w:tcPr>
          <w:p w14:paraId="78A9991B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495F2133" w14:textId="77777777" w:rsidTr="00A30A71">
        <w:trPr>
          <w:gridBefore w:val="1"/>
          <w:gridAfter w:val="1"/>
          <w:wBefore w:w="10" w:type="dxa"/>
          <w:wAfter w:w="632" w:type="dxa"/>
          <w:trHeight w:val="510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5E62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lastRenderedPageBreak/>
              <w:t>III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C489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935C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2FD47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REZULTATUL BRUT (profit/</w:t>
            </w:r>
            <w:proofErr w:type="spellStart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pierdere</w:t>
            </w:r>
            <w:proofErr w:type="spellEnd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) (Rd.20=Rd.1-Rd.6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6277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5C2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3155</w:t>
            </w:r>
          </w:p>
        </w:tc>
        <w:tc>
          <w:tcPr>
            <w:tcW w:w="222" w:type="dxa"/>
            <w:vAlign w:val="center"/>
            <w:hideMark/>
          </w:tcPr>
          <w:p w14:paraId="4ABCD5B3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221E766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96DF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IV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C0DF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C0C54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C004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IMPOZIT PE PROFIT CUREN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4012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2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3EB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524</w:t>
            </w:r>
          </w:p>
        </w:tc>
        <w:tc>
          <w:tcPr>
            <w:tcW w:w="222" w:type="dxa"/>
            <w:vAlign w:val="center"/>
            <w:hideMark/>
          </w:tcPr>
          <w:p w14:paraId="5D6E78EC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6F2CB94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722F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4978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F5C1F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1E720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IMPOZIT PE PROFIT AMÂN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0A305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6EB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7BD5F03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32E248D5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8F6A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A8715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D0F7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8069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VENITURI DIN IMPOZITUL PE PROFIT AMÂN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7213C5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2D8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D788064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3E4EDD4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0D85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7531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4BBE5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D2352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IMPOZITUL SPECIFIC UNOR ACTIVITĂȚ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CC97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C6F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6B25EA0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1C5645B9" w14:textId="77777777" w:rsidTr="00A30A71">
        <w:trPr>
          <w:gridBefore w:val="1"/>
          <w:gridAfter w:val="1"/>
          <w:wBefore w:w="10" w:type="dxa"/>
          <w:wAfter w:w="632" w:type="dxa"/>
          <w:trHeight w:val="55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9F5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2288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39549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6E789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ALTE IMPOZITE NEPREZENTATE LA ELEMENTELE DE MAI SU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146BE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683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DB6E403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010862B0" w14:textId="77777777" w:rsidTr="00A30A71">
        <w:trPr>
          <w:gridBefore w:val="1"/>
          <w:gridAfter w:val="1"/>
          <w:wBefore w:w="10" w:type="dxa"/>
          <w:wAfter w:w="632" w:type="dxa"/>
          <w:trHeight w:val="82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7CC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V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F5C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AA779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AA59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PROFITUL/PIERDEREA NETĂ A PERIOADEI DE RAPORTARE (Rd. 26=Rd.20-Rd.21-Rd.22+Rd.23-Rd.24-Rd.25), din care: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6F3B25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B12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2631</w:t>
            </w:r>
          </w:p>
        </w:tc>
        <w:tc>
          <w:tcPr>
            <w:tcW w:w="222" w:type="dxa"/>
            <w:vAlign w:val="center"/>
            <w:hideMark/>
          </w:tcPr>
          <w:p w14:paraId="43647C7B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9E2A12B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EB1E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C056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28D40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5A070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Rezerv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legale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D4BA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F58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B67D853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AF39874" w14:textId="77777777" w:rsidTr="00A30A71">
        <w:trPr>
          <w:gridBefore w:val="1"/>
          <w:gridAfter w:val="1"/>
          <w:wBefore w:w="10" w:type="dxa"/>
          <w:wAfter w:w="632" w:type="dxa"/>
          <w:trHeight w:val="55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DF79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0373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F23CC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1659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Alte rezerve reprezentând facilităţi fiscale prevăzute de leg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735BE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6A2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A2E3D55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8C4460F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C8B4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82DC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314FC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CDBA3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Acoperirea pierderilor contabile din anii precedenţ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6DA9A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EF4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F72F8EB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15A9D78D" w14:textId="77777777" w:rsidTr="00A30A71">
        <w:trPr>
          <w:gridBefore w:val="1"/>
          <w:gridAfter w:val="1"/>
          <w:wBefore w:w="10" w:type="dxa"/>
          <w:wAfter w:w="632" w:type="dxa"/>
          <w:trHeight w:val="150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07C8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5062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7AD7B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B292D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Constituirea surselor proprii de finanţare pentru proiectele cofinanţate din împrumuturi externe, precum şi pentru constituirea surselor necesare rambursării ratelor de capital, plaţii dobânzilor, comisioanelor şi altor costuri aferente acestor împrumutur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B862F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E9F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E52483B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302CD419" w14:textId="77777777" w:rsidTr="00A30A71">
        <w:trPr>
          <w:gridBefore w:val="1"/>
          <w:gridAfter w:val="1"/>
          <w:wBefore w:w="10" w:type="dxa"/>
          <w:wAfter w:w="632" w:type="dxa"/>
          <w:trHeight w:val="33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F071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F4F5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3F54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6815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Alte repartizări prevăzute de leg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D7FF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DC8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58310EB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4D2FB822" w14:textId="77777777" w:rsidTr="00A30A71">
        <w:trPr>
          <w:gridBefore w:val="1"/>
          <w:gridAfter w:val="1"/>
          <w:wBefore w:w="10" w:type="dxa"/>
          <w:wAfter w:w="632" w:type="dxa"/>
          <w:trHeight w:val="78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19CE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DB6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6FE2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61AC4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Profitul contabil rămas după deducerea sumelor de la Rd. 27, 28, 29, 30, 31 ( Rd. 32= Rd.26-(Rd.27 la Rd. 31)&gt;= 0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B3F3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F562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631</w:t>
            </w:r>
          </w:p>
        </w:tc>
        <w:tc>
          <w:tcPr>
            <w:tcW w:w="222" w:type="dxa"/>
            <w:vAlign w:val="center"/>
            <w:hideMark/>
          </w:tcPr>
          <w:p w14:paraId="1BB36B7F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65FE2581" w14:textId="77777777" w:rsidTr="00A30A71">
        <w:trPr>
          <w:gridBefore w:val="1"/>
          <w:gridAfter w:val="1"/>
          <w:wBefore w:w="10" w:type="dxa"/>
          <w:wAfter w:w="632" w:type="dxa"/>
          <w:trHeight w:val="132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7D7C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CD41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C0588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122B4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 xml:space="preserve">Participarea salariaţilor la profit în limita a 10% din profitul net,  dar nu mai mult de nivelul unui salariu de bază mediu lunar realizat la nivelul operatorului economic în exerciţiul  financiar de referinţă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125D7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6E6F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30</w:t>
            </w:r>
          </w:p>
        </w:tc>
        <w:tc>
          <w:tcPr>
            <w:tcW w:w="222" w:type="dxa"/>
            <w:vAlign w:val="center"/>
            <w:hideMark/>
          </w:tcPr>
          <w:p w14:paraId="592E72FC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3954CC6A" w14:textId="77777777" w:rsidTr="00A30A71">
        <w:trPr>
          <w:gridBefore w:val="1"/>
          <w:gridAfter w:val="1"/>
          <w:wBefore w:w="10" w:type="dxa"/>
          <w:wAfter w:w="632" w:type="dxa"/>
          <w:trHeight w:val="129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1BEA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B8A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57AA0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35DD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Minimim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50%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vărsămint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la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bugetul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de stat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sau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local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în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azul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regiilo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utonom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,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or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dividend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uvenit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ctionarilo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,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în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azul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societăţilo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/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ompaniilo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naţional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ş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societăţilo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cu capital integral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sau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majorita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de stat, din care: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D4900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EF02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381</w:t>
            </w:r>
          </w:p>
        </w:tc>
        <w:tc>
          <w:tcPr>
            <w:tcW w:w="222" w:type="dxa"/>
            <w:vAlign w:val="center"/>
            <w:hideMark/>
          </w:tcPr>
          <w:p w14:paraId="072BE09E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4D74E2A" w14:textId="77777777" w:rsidTr="00A30A71">
        <w:trPr>
          <w:gridBefore w:val="1"/>
          <w:gridAfter w:val="1"/>
          <w:wBefore w:w="10" w:type="dxa"/>
          <w:wAfter w:w="632" w:type="dxa"/>
          <w:trHeight w:val="387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2CF2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10FE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C3F3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)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E1746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 xml:space="preserve">   - dividende cuvenite bugetului de stat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3B43F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75E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CD725F1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076BC60D" w14:textId="77777777" w:rsidTr="00A30A71">
        <w:trPr>
          <w:gridBefore w:val="1"/>
          <w:gridAfter w:val="1"/>
          <w:wBefore w:w="10" w:type="dxa"/>
          <w:wAfter w:w="632" w:type="dxa"/>
          <w:trHeight w:val="387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E834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91A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06BE9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b)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CA513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  -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dividend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uvenit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bugetulu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local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99905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D19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16F570F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AA05520" w14:textId="77777777" w:rsidTr="00A30A71">
        <w:trPr>
          <w:gridBefore w:val="1"/>
          <w:gridAfter w:val="1"/>
          <w:wBefore w:w="10" w:type="dxa"/>
          <w:wAfter w:w="632" w:type="dxa"/>
          <w:trHeight w:val="387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98DE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5C51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C5D11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)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F3A790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  -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dividend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uvenit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ltor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cţionari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0265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A81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EEBE441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2C8B8A0" w14:textId="77777777" w:rsidTr="00A30A71">
        <w:trPr>
          <w:gridBefore w:val="1"/>
          <w:gridAfter w:val="1"/>
          <w:wBefore w:w="10" w:type="dxa"/>
          <w:wAfter w:w="632" w:type="dxa"/>
          <w:trHeight w:val="878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E795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24B8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8987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CD007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Profitul nerepartizat pe destinaţiile prevăzute la Rd.33 - Rd.34 se repartizează la alte rezerve şi constituie sursă proprie de finanţar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96BD4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188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250</w:t>
            </w:r>
          </w:p>
        </w:tc>
        <w:tc>
          <w:tcPr>
            <w:tcW w:w="222" w:type="dxa"/>
            <w:vAlign w:val="center"/>
            <w:hideMark/>
          </w:tcPr>
          <w:p w14:paraId="48027ED6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E018C20" w14:textId="77777777" w:rsidTr="00A30A71">
        <w:trPr>
          <w:gridBefore w:val="1"/>
          <w:gridAfter w:val="1"/>
          <w:wBefore w:w="10" w:type="dxa"/>
          <w:wAfter w:w="632" w:type="dxa"/>
          <w:trHeight w:val="387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FA6A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VI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8DD9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98E9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CF510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VENITURI DIN FONDURI EUROPEN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64592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FE5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3950</w:t>
            </w:r>
          </w:p>
        </w:tc>
        <w:tc>
          <w:tcPr>
            <w:tcW w:w="222" w:type="dxa"/>
            <w:vAlign w:val="center"/>
            <w:hideMark/>
          </w:tcPr>
          <w:p w14:paraId="5A753866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3C4D638" w14:textId="77777777" w:rsidTr="00A30A71">
        <w:trPr>
          <w:gridBefore w:val="1"/>
          <w:gridAfter w:val="1"/>
          <w:wBefore w:w="10" w:type="dxa"/>
          <w:wAfter w:w="632" w:type="dxa"/>
          <w:trHeight w:val="537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9971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lastRenderedPageBreak/>
              <w:t>VII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73E8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8698C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A0257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 xml:space="preserve">CHELTUIELI ELIGIBILE DIN FONDURI </w:t>
            </w:r>
            <w:proofErr w:type="gramStart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 xml:space="preserve">EUROPENE,   </w:t>
            </w:r>
            <w:proofErr w:type="gramEnd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din car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CA4D4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763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3950</w:t>
            </w:r>
          </w:p>
        </w:tc>
        <w:tc>
          <w:tcPr>
            <w:tcW w:w="222" w:type="dxa"/>
            <w:vAlign w:val="center"/>
            <w:hideMark/>
          </w:tcPr>
          <w:p w14:paraId="1E7E7114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79E9052E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B06E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4766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F26E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)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E3817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materiale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E9C7F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D2A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14:paraId="6B035537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394B965B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8B82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DFE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C26C4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b)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C0490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cu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salariile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BDEFE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356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450</w:t>
            </w:r>
          </w:p>
        </w:tc>
        <w:tc>
          <w:tcPr>
            <w:tcW w:w="222" w:type="dxa"/>
            <w:vAlign w:val="center"/>
            <w:hideMark/>
          </w:tcPr>
          <w:p w14:paraId="04728B03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170F03A9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3F79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EA0E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00264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)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C9092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rivind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restaril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de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servicii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71AA3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A40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614E61E9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62631B49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C1FF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3421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A38E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d)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E5CEA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cheltuieli cu reclama si publicitat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4F91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B1D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A67277F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6DA1AAE1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AABF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3100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A76F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e)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43CCA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lt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heltuieli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102A52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4FF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50</w:t>
            </w:r>
          </w:p>
        </w:tc>
        <w:tc>
          <w:tcPr>
            <w:tcW w:w="222" w:type="dxa"/>
            <w:vAlign w:val="center"/>
            <w:hideMark/>
          </w:tcPr>
          <w:p w14:paraId="7AECE888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04B45529" w14:textId="77777777" w:rsidTr="00A30A71">
        <w:trPr>
          <w:gridBefore w:val="1"/>
          <w:gridAfter w:val="1"/>
          <w:wBefore w:w="10" w:type="dxa"/>
          <w:wAfter w:w="632" w:type="dxa"/>
          <w:trHeight w:val="630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752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VIII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BEC93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7F9F0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05221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SURSE DE FINANŢARE A INVESTIŢIILOR, din care: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F9B5E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4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42A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107351</w:t>
            </w:r>
          </w:p>
        </w:tc>
        <w:tc>
          <w:tcPr>
            <w:tcW w:w="222" w:type="dxa"/>
            <w:vAlign w:val="center"/>
            <w:hideMark/>
          </w:tcPr>
          <w:p w14:paraId="509BD12C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7A87A92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3C70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6BA5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3C839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90176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Alocaţi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de la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buget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DFDB49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50D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700</w:t>
            </w:r>
          </w:p>
        </w:tc>
        <w:tc>
          <w:tcPr>
            <w:tcW w:w="222" w:type="dxa"/>
            <w:vAlign w:val="center"/>
            <w:hideMark/>
          </w:tcPr>
          <w:p w14:paraId="4AE53ED6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0711DBA3" w14:textId="77777777" w:rsidTr="00A30A71">
        <w:trPr>
          <w:gridBefore w:val="1"/>
          <w:gridAfter w:val="1"/>
          <w:wBefore w:w="10" w:type="dxa"/>
          <w:wAfter w:w="632" w:type="dxa"/>
          <w:trHeight w:val="52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234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D5EB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C873E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13D07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0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24E9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alocaţii bugetare aferente plăţii angajamentelor din anii anterior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FE928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5FC5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8EE5C6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66F866A1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3B59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IX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B00C2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8D93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91B213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proofErr w:type="gramStart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CHELTUIELI  PENTRU</w:t>
            </w:r>
            <w:proofErr w:type="gramEnd"/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 xml:space="preserve"> INVESTIŢI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696B5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4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3DA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107351</w:t>
            </w:r>
          </w:p>
        </w:tc>
        <w:tc>
          <w:tcPr>
            <w:tcW w:w="222" w:type="dxa"/>
            <w:vAlign w:val="center"/>
            <w:hideMark/>
          </w:tcPr>
          <w:p w14:paraId="17710C7A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4C13D7B1" w14:textId="77777777" w:rsidTr="00A30A71">
        <w:trPr>
          <w:gridBefore w:val="1"/>
          <w:gridAfter w:val="1"/>
          <w:wBefore w:w="10" w:type="dxa"/>
          <w:wAfter w:w="632" w:type="dxa"/>
          <w:trHeight w:val="300"/>
          <w:jc w:val="center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6252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X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CFE65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C85AB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4DA34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b/>
                <w:bCs/>
                <w:szCs w:val="20"/>
                <w:lang w:val="en-US" w:eastAsia="en-US"/>
              </w:rPr>
              <w:t>DATE DE FUNDAMENTAR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ECC5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F9C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8713EB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A9C2A55" w14:textId="77777777" w:rsidTr="00A30A71">
        <w:trPr>
          <w:gridBefore w:val="1"/>
          <w:gridAfter w:val="1"/>
          <w:wBefore w:w="10" w:type="dxa"/>
          <w:wAfter w:w="632" w:type="dxa"/>
          <w:trHeight w:val="387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6796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CC8B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9D4CA7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928EA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Nr. de personal prognozat la finele anului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76F9A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425B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039</w:t>
            </w:r>
          </w:p>
        </w:tc>
        <w:tc>
          <w:tcPr>
            <w:tcW w:w="222" w:type="dxa"/>
            <w:vAlign w:val="center"/>
            <w:hideMark/>
          </w:tcPr>
          <w:p w14:paraId="2FDF751A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E9AC7A5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0C81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8B93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B99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74BAA2E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Nr.mediu de salariaţi total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C80FF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1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B21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039</w:t>
            </w:r>
          </w:p>
        </w:tc>
        <w:tc>
          <w:tcPr>
            <w:tcW w:w="222" w:type="dxa"/>
            <w:vAlign w:val="center"/>
            <w:hideMark/>
          </w:tcPr>
          <w:p w14:paraId="7D270FEC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56982F92" w14:textId="77777777" w:rsidTr="00A30A71">
        <w:trPr>
          <w:gridBefore w:val="1"/>
          <w:gridAfter w:val="1"/>
          <w:wBefore w:w="10" w:type="dxa"/>
          <w:wAfter w:w="632" w:type="dxa"/>
          <w:trHeight w:val="69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9E8F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B5EB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E612F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A3330D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color w:val="000000"/>
                <w:szCs w:val="20"/>
                <w:lang w:val="pt-BR" w:eastAsia="en-US"/>
              </w:rPr>
              <w:t>Castigul mediu  lunar pe salariat (lei/persoană) determinat pe baza cheltuielilor de natură salarială *)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E4E61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2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FF9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7699.31</w:t>
            </w:r>
          </w:p>
        </w:tc>
        <w:tc>
          <w:tcPr>
            <w:tcW w:w="222" w:type="dxa"/>
            <w:vAlign w:val="center"/>
            <w:hideMark/>
          </w:tcPr>
          <w:p w14:paraId="5468E14D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1733BD69" w14:textId="77777777" w:rsidTr="00A30A71">
        <w:trPr>
          <w:gridBefore w:val="1"/>
          <w:gridAfter w:val="1"/>
          <w:wBefore w:w="10" w:type="dxa"/>
          <w:wAfter w:w="632" w:type="dxa"/>
          <w:trHeight w:val="870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5E3C2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F5CA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F2179C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843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color w:val="000000"/>
                <w:szCs w:val="20"/>
                <w:lang w:val="pt-BR" w:eastAsia="en-US"/>
              </w:rPr>
              <w:t>Câştigul mediu lunar pe salariat (lei/persoană) determinat pe baza cheltuielilor de natură salarială, recalculat cf. Legii anuale a bugetului de stat **)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C9224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1AF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7559.75</w:t>
            </w:r>
          </w:p>
        </w:tc>
        <w:tc>
          <w:tcPr>
            <w:tcW w:w="222" w:type="dxa"/>
            <w:vAlign w:val="center"/>
            <w:hideMark/>
          </w:tcPr>
          <w:p w14:paraId="619B2051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4E832375" w14:textId="77777777" w:rsidTr="00A30A71">
        <w:trPr>
          <w:gridBefore w:val="1"/>
          <w:gridAfter w:val="1"/>
          <w:wBefore w:w="10" w:type="dxa"/>
          <w:wAfter w:w="632" w:type="dxa"/>
          <w:trHeight w:val="55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633E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1AE5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FAD4E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C6F884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roductivitatea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munci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în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unităţ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valoric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pe total personal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mediu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(mii lei/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ersoană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) (Rd.2/Rd.51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89BD2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4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A62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21.96</w:t>
            </w:r>
          </w:p>
        </w:tc>
        <w:tc>
          <w:tcPr>
            <w:tcW w:w="222" w:type="dxa"/>
            <w:vAlign w:val="center"/>
            <w:hideMark/>
          </w:tcPr>
          <w:p w14:paraId="7DF8D7FE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FCDFFC9" w14:textId="77777777" w:rsidTr="00A30A71">
        <w:trPr>
          <w:gridBefore w:val="1"/>
          <w:gridAfter w:val="1"/>
          <w:wBefore w:w="10" w:type="dxa"/>
          <w:wAfter w:w="632" w:type="dxa"/>
          <w:trHeight w:val="818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426D5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7F5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5CDF4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EDED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color w:val="000000"/>
                <w:szCs w:val="20"/>
                <w:lang w:val="pt-BR" w:eastAsia="en-US"/>
              </w:rPr>
              <w:t>Productivitatea muncii în unităţi valorice pe total personal mediu recalculată cf. Legii anuale a bugetului de stat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6D5F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16A2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21.96</w:t>
            </w:r>
          </w:p>
        </w:tc>
        <w:tc>
          <w:tcPr>
            <w:tcW w:w="222" w:type="dxa"/>
            <w:vAlign w:val="center"/>
            <w:hideMark/>
          </w:tcPr>
          <w:p w14:paraId="2C901DA5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4C0C3A72" w14:textId="77777777" w:rsidTr="00A30A71">
        <w:trPr>
          <w:gridBefore w:val="1"/>
          <w:gridAfter w:val="1"/>
          <w:wBefore w:w="10" w:type="dxa"/>
          <w:wAfter w:w="632" w:type="dxa"/>
          <w:trHeight w:val="58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A8861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EBA38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2ACD0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08B22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roductivitatea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munci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în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unităţ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fizic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pe total personal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mediu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(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antitat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rodus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finite/ </w:t>
            </w: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ersoană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A8555E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6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DC0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5407D892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188453E6" w14:textId="77777777" w:rsidTr="00A30A71">
        <w:trPr>
          <w:gridBefore w:val="1"/>
          <w:gridAfter w:val="1"/>
          <w:wBefore w:w="10" w:type="dxa"/>
          <w:wAfter w:w="632" w:type="dxa"/>
          <w:trHeight w:val="537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B065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F637D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B8A67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757A9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pt-BR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pt-BR" w:eastAsia="en-US"/>
              </w:rPr>
              <w:t>Cheltuieli totale la 1000 lei venituri totale ( Rd. 57= (Rd.6/Rd.1)x1000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4AB0D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9FD1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975</w:t>
            </w:r>
          </w:p>
        </w:tc>
        <w:tc>
          <w:tcPr>
            <w:tcW w:w="222" w:type="dxa"/>
            <w:vAlign w:val="center"/>
            <w:hideMark/>
          </w:tcPr>
          <w:p w14:paraId="71530218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23FDB64B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357BA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944BF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F4CD8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63E52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Plăţi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restant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B6F46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A34C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42D96C4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E32137" w14:paraId="65AF2CCC" w14:textId="77777777" w:rsidTr="00A30A71">
        <w:trPr>
          <w:gridBefore w:val="1"/>
          <w:gridAfter w:val="1"/>
          <w:wBefore w:w="10" w:type="dxa"/>
          <w:wAfter w:w="632" w:type="dxa"/>
          <w:trHeight w:val="315"/>
          <w:jc w:val="center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733F6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1409A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844CB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 </w:t>
            </w:r>
          </w:p>
        </w:tc>
        <w:tc>
          <w:tcPr>
            <w:tcW w:w="448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B3C1FD" w14:textId="77777777" w:rsidR="00E32137" w:rsidRPr="00E32137" w:rsidRDefault="00E32137" w:rsidP="00E32137">
            <w:pPr>
              <w:jc w:val="left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proofErr w:type="spellStart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Creanţe</w:t>
            </w:r>
            <w:proofErr w:type="spellEnd"/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 xml:space="preserve"> restante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25E120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5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6DC7" w14:textId="77777777" w:rsidR="00E32137" w:rsidRPr="00E32137" w:rsidRDefault="00E32137" w:rsidP="00E32137">
            <w:pPr>
              <w:jc w:val="center"/>
              <w:rPr>
                <w:rFonts w:ascii="Arial" w:eastAsia="Times New Roman" w:hAnsi="Arial" w:cs="Arial"/>
                <w:szCs w:val="20"/>
                <w:lang w:val="en-US" w:eastAsia="en-US"/>
              </w:rPr>
            </w:pPr>
            <w:r w:rsidRPr="00E32137">
              <w:rPr>
                <w:rFonts w:ascii="Arial" w:eastAsia="Times New Roman" w:hAnsi="Arial" w:cs="Arial"/>
                <w:szCs w:val="20"/>
                <w:lang w:val="en-US" w:eastAsia="en-US"/>
              </w:rPr>
              <w:t>97</w:t>
            </w:r>
          </w:p>
        </w:tc>
        <w:tc>
          <w:tcPr>
            <w:tcW w:w="222" w:type="dxa"/>
            <w:vAlign w:val="center"/>
            <w:hideMark/>
          </w:tcPr>
          <w:p w14:paraId="76924D5F" w14:textId="77777777" w:rsidR="00E32137" w:rsidRPr="00E32137" w:rsidRDefault="00E32137" w:rsidP="00E3213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</w:tr>
      <w:tr w:rsidR="00E32137" w:rsidRPr="006123C7" w14:paraId="33D4134E" w14:textId="77777777" w:rsidTr="00A30A71">
        <w:trPr>
          <w:trHeight w:val="288"/>
          <w:jc w:val="center"/>
        </w:trPr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7AD44" w14:textId="77777777" w:rsidR="00E3213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  <w:p w14:paraId="09968B42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90C42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4367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E90F9" w14:textId="77777777" w:rsidR="00E32137" w:rsidRPr="006123C7" w:rsidRDefault="00E32137" w:rsidP="006123C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C7008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B900" w14:textId="77777777" w:rsidR="00E32137" w:rsidRPr="006123C7" w:rsidRDefault="00E32137" w:rsidP="006123C7">
            <w:pPr>
              <w:jc w:val="left"/>
              <w:rPr>
                <w:rFonts w:eastAsia="Times New Roman"/>
                <w:szCs w:val="20"/>
                <w:lang w:val="en-US" w:eastAsia="en-US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00386" w14:textId="77777777" w:rsidR="00E32137" w:rsidRPr="006123C7" w:rsidRDefault="00E32137" w:rsidP="006123C7">
            <w:pPr>
              <w:jc w:val="center"/>
              <w:rPr>
                <w:rFonts w:eastAsia="Times New Roman"/>
                <w:szCs w:val="20"/>
                <w:lang w:val="en-US" w:eastAsia="en-US"/>
              </w:rPr>
            </w:pPr>
          </w:p>
        </w:tc>
      </w:tr>
    </w:tbl>
    <w:p w14:paraId="33F69B83" w14:textId="77777777" w:rsidR="00C45E67" w:rsidRPr="00EA20EA" w:rsidRDefault="00C45E67" w:rsidP="00E32137"/>
    <w:sectPr w:rsidR="00C45E67" w:rsidRPr="00EA20E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B592" w14:textId="77777777" w:rsidR="007F2123" w:rsidRDefault="007F2123" w:rsidP="006E79AC">
      <w:r>
        <w:separator/>
      </w:r>
    </w:p>
  </w:endnote>
  <w:endnote w:type="continuationSeparator" w:id="0">
    <w:p w14:paraId="2047B2C0" w14:textId="77777777" w:rsidR="007F2123" w:rsidRDefault="007F2123" w:rsidP="006E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95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BCCC4" w14:textId="31ACDB72" w:rsidR="00285CA1" w:rsidRDefault="00285C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97391" w14:textId="77777777" w:rsidR="006E79AC" w:rsidRDefault="006E7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C2D9" w14:textId="77777777" w:rsidR="007F2123" w:rsidRDefault="007F2123" w:rsidP="006E79AC">
      <w:r>
        <w:separator/>
      </w:r>
    </w:p>
  </w:footnote>
  <w:footnote w:type="continuationSeparator" w:id="0">
    <w:p w14:paraId="30106E9C" w14:textId="77777777" w:rsidR="007F2123" w:rsidRDefault="007F2123" w:rsidP="006E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2AEB" w14:textId="3FDD37DA" w:rsidR="006E79AC" w:rsidRDefault="00000000">
    <w:pPr>
      <w:pStyle w:val="Header"/>
    </w:pPr>
    <w:r>
      <w:rPr>
        <w:noProof/>
      </w:rPr>
      <w:pict w14:anchorId="68A5E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280282" o:spid="_x0000_s1026" type="#_x0000_t136" style="position:absolute;left:0;text-align:left;margin-left:0;margin-top:0;width:513.2pt;height:146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C4B4" w14:textId="68A49D75" w:rsidR="006E79AC" w:rsidRDefault="00000000">
    <w:pPr>
      <w:pStyle w:val="Header"/>
    </w:pPr>
    <w:r>
      <w:rPr>
        <w:noProof/>
      </w:rPr>
      <w:pict w14:anchorId="2180E3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280283" o:spid="_x0000_s1027" type="#_x0000_t136" style="position:absolute;left:0;text-align:left;margin-left:0;margin-top:0;width:513.2pt;height:146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6832" w14:textId="5378F1C5" w:rsidR="006E79AC" w:rsidRDefault="00000000">
    <w:pPr>
      <w:pStyle w:val="Header"/>
    </w:pPr>
    <w:r>
      <w:rPr>
        <w:noProof/>
      </w:rPr>
      <w:pict w14:anchorId="785798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280281" o:spid="_x0000_s1025" type="#_x0000_t136" style="position:absolute;left:0;text-align:left;margin-left:0;margin-top:0;width:513.2pt;height:146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3B"/>
    <w:rsid w:val="00075603"/>
    <w:rsid w:val="001A00DA"/>
    <w:rsid w:val="001F627A"/>
    <w:rsid w:val="001F62FC"/>
    <w:rsid w:val="00285CA1"/>
    <w:rsid w:val="002E7451"/>
    <w:rsid w:val="0039391B"/>
    <w:rsid w:val="00556541"/>
    <w:rsid w:val="006123C7"/>
    <w:rsid w:val="006D59E8"/>
    <w:rsid w:val="006E79AC"/>
    <w:rsid w:val="006F10DB"/>
    <w:rsid w:val="007618D8"/>
    <w:rsid w:val="007E72E9"/>
    <w:rsid w:val="007F2123"/>
    <w:rsid w:val="0087053B"/>
    <w:rsid w:val="008D76A1"/>
    <w:rsid w:val="00A30A71"/>
    <w:rsid w:val="00A969F7"/>
    <w:rsid w:val="00AD038F"/>
    <w:rsid w:val="00C45E67"/>
    <w:rsid w:val="00CB3A75"/>
    <w:rsid w:val="00E04E22"/>
    <w:rsid w:val="00E32137"/>
    <w:rsid w:val="00E434C4"/>
    <w:rsid w:val="00E46855"/>
    <w:rsid w:val="00E71C7C"/>
    <w:rsid w:val="00EA20EA"/>
    <w:rsid w:val="00F5600E"/>
    <w:rsid w:val="00FB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3D10"/>
  <w15:chartTrackingRefBased/>
  <w15:docId w15:val="{A9C80C0A-7AC8-4E4C-AB41-0C5E196B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75"/>
    <w:pPr>
      <w:jc w:val="both"/>
    </w:pPr>
    <w:rPr>
      <w:rFonts w:ascii="Times New Roman" w:hAnsi="Times New Roman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9AC"/>
    <w:rPr>
      <w:rFonts w:ascii="Times New Roman" w:hAnsi="Times New Roman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E7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9AC"/>
    <w:rPr>
      <w:rFonts w:ascii="Times New Roman" w:hAnsi="Times New Roman"/>
      <w:szCs w:val="22"/>
      <w:lang w:val="ro-RO" w:eastAsia="ro-RO"/>
    </w:rPr>
  </w:style>
  <w:style w:type="table" w:styleId="TableGrid">
    <w:name w:val="Table Grid"/>
    <w:basedOn w:val="TableNormal"/>
    <w:uiPriority w:val="59"/>
    <w:rsid w:val="006D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B7EF-15C1-4713-8BA4-8C04EF9F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22 Economic</dc:creator>
  <cp:keywords/>
  <dc:description/>
  <cp:lastModifiedBy>Mihaela.Pascu</cp:lastModifiedBy>
  <cp:revision>18</cp:revision>
  <cp:lastPrinted>2023-03-06T08:18:00Z</cp:lastPrinted>
  <dcterms:created xsi:type="dcterms:W3CDTF">2023-01-31T08:30:00Z</dcterms:created>
  <dcterms:modified xsi:type="dcterms:W3CDTF">2024-02-07T11:15:00Z</dcterms:modified>
</cp:coreProperties>
</file>